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BD51" w14:textId="24BB9D5D" w:rsidR="00253002" w:rsidRDefault="00253002" w:rsidP="00253002">
      <w:pPr>
        <w:pStyle w:val="1"/>
        <w:jc w:val="right"/>
        <w:rPr>
          <w:b/>
        </w:rPr>
      </w:pPr>
      <w:r>
        <w:rPr>
          <w:b/>
        </w:rPr>
        <w:t>УТВЕРЖДАЮ</w:t>
      </w:r>
    </w:p>
    <w:p w14:paraId="4C90C4B0" w14:textId="7010A519" w:rsidR="00253002" w:rsidRDefault="00253002" w:rsidP="00253002">
      <w:pPr>
        <w:jc w:val="right"/>
      </w:pPr>
      <w:r>
        <w:t xml:space="preserve">                                                                   Директор филиала</w:t>
      </w:r>
    </w:p>
    <w:p w14:paraId="499AAB30" w14:textId="1F1D4DA1" w:rsidR="003F079A" w:rsidRDefault="003F079A" w:rsidP="00253002">
      <w:pPr>
        <w:jc w:val="right"/>
      </w:pPr>
      <w:r>
        <w:t>«Лидский хлебозавод»</w:t>
      </w:r>
    </w:p>
    <w:p w14:paraId="4237CC84" w14:textId="3AC21A92" w:rsidR="003F079A" w:rsidRDefault="003F079A" w:rsidP="00253002">
      <w:pPr>
        <w:jc w:val="right"/>
      </w:pPr>
      <w:r>
        <w:t>ОАО «</w:t>
      </w:r>
      <w:proofErr w:type="spellStart"/>
      <w:r>
        <w:t>Гроднохлебпром</w:t>
      </w:r>
      <w:proofErr w:type="spellEnd"/>
      <w:r>
        <w:t>»</w:t>
      </w:r>
    </w:p>
    <w:p w14:paraId="47EB83F6" w14:textId="144FDC94" w:rsidR="00253002" w:rsidRDefault="00253002" w:rsidP="00253002">
      <w:pPr>
        <w:jc w:val="right"/>
      </w:pPr>
      <w:r>
        <w:t>Кулик Л.Л.</w:t>
      </w:r>
    </w:p>
    <w:p w14:paraId="56CDE046" w14:textId="656D2995" w:rsidR="003F079A" w:rsidRDefault="003F079A" w:rsidP="00253002">
      <w:pPr>
        <w:jc w:val="right"/>
      </w:pPr>
      <w:r>
        <w:t>_______________________</w:t>
      </w:r>
    </w:p>
    <w:p w14:paraId="68B4F9E9" w14:textId="77777777" w:rsidR="003F079A" w:rsidRDefault="003F079A" w:rsidP="00253002">
      <w:pPr>
        <w:jc w:val="right"/>
      </w:pPr>
    </w:p>
    <w:p w14:paraId="7157440F" w14:textId="1E328CCA" w:rsidR="003F079A" w:rsidRPr="003F079A" w:rsidRDefault="003F079A" w:rsidP="00253002">
      <w:pPr>
        <w:jc w:val="right"/>
      </w:pPr>
      <w:r w:rsidRPr="003F079A">
        <w:t>14 сентября 2020 года</w:t>
      </w:r>
    </w:p>
    <w:p w14:paraId="315C8613" w14:textId="77777777" w:rsidR="00253002" w:rsidRDefault="00253002" w:rsidP="003D642F">
      <w:pPr>
        <w:pStyle w:val="1"/>
        <w:jc w:val="center"/>
        <w:rPr>
          <w:b/>
        </w:rPr>
      </w:pPr>
    </w:p>
    <w:p w14:paraId="4BEDEC73" w14:textId="77777777" w:rsidR="00253002" w:rsidRDefault="00253002" w:rsidP="003D642F">
      <w:pPr>
        <w:pStyle w:val="1"/>
        <w:jc w:val="center"/>
        <w:rPr>
          <w:b/>
        </w:rPr>
      </w:pPr>
    </w:p>
    <w:p w14:paraId="3945D881" w14:textId="45904D2F"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14:paraId="478F90E6" w14:textId="77777777"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14:paraId="69B69EB2" w14:textId="2BF28981"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>№ _____</w:t>
      </w:r>
      <w:r w:rsidR="002760BF" w:rsidRPr="002760BF">
        <w:rPr>
          <w:b/>
          <w:u w:val="single"/>
        </w:rPr>
        <w:t>37-2020</w:t>
      </w:r>
      <w:r>
        <w:rPr>
          <w:b/>
        </w:rPr>
        <w:t>________</w:t>
      </w:r>
    </w:p>
    <w:p w14:paraId="1DF2F605" w14:textId="77777777" w:rsidR="003D642F" w:rsidRPr="003D642F" w:rsidRDefault="003D642F" w:rsidP="003D642F">
      <w:bookmarkStart w:id="0" w:name="_GoBack"/>
      <w:bookmarkEnd w:id="0"/>
    </w:p>
    <w:p w14:paraId="0CD4F21D" w14:textId="77777777" w:rsidR="005E0E81" w:rsidRDefault="005E0E81" w:rsidP="005E0E81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 </w:t>
      </w:r>
      <w:r w:rsidR="0082454A" w:rsidRPr="0082454A">
        <w:rPr>
          <w:sz w:val="26"/>
          <w:szCs w:val="26"/>
          <w:u w:val="single"/>
        </w:rPr>
        <w:t>Лидский хлебозавод</w:t>
      </w:r>
      <w:r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>ОАО «</w:t>
      </w:r>
      <w:proofErr w:type="spellStart"/>
      <w:r w:rsidR="001E0036">
        <w:rPr>
          <w:sz w:val="26"/>
          <w:szCs w:val="26"/>
        </w:rPr>
        <w:t>Гроднохлебпром</w:t>
      </w:r>
      <w:proofErr w:type="spellEnd"/>
      <w:r w:rsidR="001E0036">
        <w:rPr>
          <w:sz w:val="26"/>
          <w:szCs w:val="26"/>
        </w:rPr>
        <w:t xml:space="preserve">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>
        <w:rPr>
          <w:sz w:val="26"/>
          <w:szCs w:val="26"/>
        </w:rPr>
        <w:t xml:space="preserve"> на закупку следующих товаров:</w:t>
      </w:r>
    </w:p>
    <w:p w14:paraId="51DF6BDF" w14:textId="6A2A1938" w:rsidR="005E0E81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 w:rsidRPr="001367BE">
        <w:rPr>
          <w:sz w:val="26"/>
          <w:szCs w:val="26"/>
        </w:rPr>
        <w:t xml:space="preserve">- </w:t>
      </w:r>
      <w:r w:rsidR="0082454A" w:rsidRPr="001367BE">
        <w:rPr>
          <w:sz w:val="26"/>
          <w:szCs w:val="26"/>
        </w:rPr>
        <w:t xml:space="preserve">Тестораскаточная машина </w:t>
      </w:r>
      <w:r w:rsidR="001367BE">
        <w:rPr>
          <w:sz w:val="26"/>
          <w:szCs w:val="26"/>
        </w:rPr>
        <w:t>«</w:t>
      </w:r>
      <w:r w:rsidR="0082454A" w:rsidRPr="001367BE">
        <w:rPr>
          <w:sz w:val="26"/>
          <w:szCs w:val="26"/>
        </w:rPr>
        <w:t>Ролл-авто</w:t>
      </w:r>
      <w:r w:rsidR="001367BE">
        <w:rPr>
          <w:sz w:val="26"/>
          <w:szCs w:val="26"/>
        </w:rPr>
        <w:t>»</w:t>
      </w:r>
    </w:p>
    <w:p w14:paraId="033A22E1" w14:textId="77777777"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14:paraId="6858D58C" w14:textId="71586EAE" w:rsidR="001E0036" w:rsidRPr="00F44E4C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 Полное наименование организации:</w:t>
      </w:r>
      <w:r w:rsidR="005E0E81">
        <w:rPr>
          <w:sz w:val="26"/>
          <w:szCs w:val="26"/>
        </w:rPr>
        <w:t xml:space="preserve"> </w:t>
      </w:r>
      <w:r w:rsidR="00F44E4C" w:rsidRPr="00F44E4C">
        <w:rPr>
          <w:sz w:val="26"/>
          <w:szCs w:val="26"/>
          <w:u w:val="single"/>
        </w:rPr>
        <w:t>Филиал «Лидский хлебозавод» ОАО «</w:t>
      </w:r>
      <w:proofErr w:type="spellStart"/>
      <w:r w:rsidR="00F44E4C" w:rsidRPr="00F44E4C">
        <w:rPr>
          <w:sz w:val="26"/>
          <w:szCs w:val="26"/>
          <w:u w:val="single"/>
        </w:rPr>
        <w:t>Гроднохлебпром</w:t>
      </w:r>
      <w:proofErr w:type="spellEnd"/>
      <w:r w:rsidR="00F44E4C" w:rsidRPr="00F44E4C">
        <w:rPr>
          <w:sz w:val="26"/>
          <w:szCs w:val="26"/>
          <w:u w:val="single"/>
        </w:rPr>
        <w:t>»</w:t>
      </w:r>
      <w:r w:rsidR="005E0E81" w:rsidRPr="00F44E4C">
        <w:rPr>
          <w:sz w:val="26"/>
          <w:szCs w:val="26"/>
          <w:u w:val="single"/>
        </w:rPr>
        <w:t xml:space="preserve"> </w:t>
      </w:r>
    </w:p>
    <w:p w14:paraId="33054476" w14:textId="1D01104D" w:rsidR="005E0E81" w:rsidRPr="00F44E4C" w:rsidRDefault="001E0036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>2. Юридический адрес</w:t>
      </w:r>
      <w:r w:rsidR="005E0E81">
        <w:rPr>
          <w:sz w:val="26"/>
          <w:szCs w:val="26"/>
        </w:rPr>
        <w:t xml:space="preserve">: </w:t>
      </w:r>
      <w:r w:rsidR="00F44E4C" w:rsidRPr="00F44E4C">
        <w:rPr>
          <w:rFonts w:eastAsia="Calibri"/>
          <w:sz w:val="26"/>
          <w:szCs w:val="26"/>
          <w:u w:val="single"/>
          <w:lang w:eastAsia="en-US"/>
        </w:rPr>
        <w:t>ул. Шубина,14, г. Лида, Гродненская область,231281</w:t>
      </w:r>
    </w:p>
    <w:p w14:paraId="20CE4AC4" w14:textId="77777777" w:rsidR="00F44E4C" w:rsidRDefault="001E0036" w:rsidP="00F44E4C">
      <w:pPr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sz w:val="26"/>
          <w:szCs w:val="26"/>
        </w:rPr>
        <w:t>3.Банковские реквизиты организатора переговоров</w:t>
      </w:r>
      <w:r w:rsidRPr="007C69BC">
        <w:rPr>
          <w:sz w:val="26"/>
          <w:szCs w:val="26"/>
        </w:rPr>
        <w:t>:</w:t>
      </w:r>
      <w:r w:rsidR="00F44E4C" w:rsidRPr="00F44E4C">
        <w:rPr>
          <w:rFonts w:eastAsia="Calibri"/>
          <w:color w:val="000000"/>
          <w:sz w:val="32"/>
          <w:szCs w:val="32"/>
          <w:lang w:eastAsia="en-US"/>
        </w:rPr>
        <w:t xml:space="preserve"> </w:t>
      </w:r>
    </w:p>
    <w:p w14:paraId="6CD1C48A" w14:textId="61F58A66" w:rsidR="00F44E4C" w:rsidRPr="00F44E4C" w:rsidRDefault="00F44E4C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р\с 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Y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28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APB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30122800500140000000,</w:t>
      </w:r>
      <w:r w:rsidRPr="00F44E4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ОАО «</w:t>
      </w:r>
      <w:proofErr w:type="spellStart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Белагропромбанк</w:t>
      </w:r>
      <w:proofErr w:type="spellEnd"/>
      <w:proofErr w:type="gramStart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»,код</w:t>
      </w:r>
      <w:proofErr w:type="gramEnd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 xml:space="preserve"> банка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BAPBBY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2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X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,УНП банка  100693551, УНП 500172774; ОКПО 05542295</w:t>
      </w:r>
    </w:p>
    <w:p w14:paraId="55EED48C" w14:textId="77777777"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82454A">
        <w:rPr>
          <w:sz w:val="26"/>
          <w:szCs w:val="26"/>
          <w:u w:val="single"/>
        </w:rPr>
        <w:t>Дехтяренко Виктор Сергеевич, 80291338763, т.ф.80154655171</w:t>
      </w:r>
    </w:p>
    <w:p w14:paraId="465CF4A6" w14:textId="77777777"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14:paraId="77224C75" w14:textId="77777777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82454A">
        <w:rPr>
          <w:sz w:val="26"/>
          <w:szCs w:val="26"/>
          <w:u w:val="single"/>
        </w:rPr>
        <w:t xml:space="preserve"> </w:t>
      </w:r>
      <w:proofErr w:type="spellStart"/>
      <w:r w:rsidR="0082454A">
        <w:rPr>
          <w:sz w:val="26"/>
          <w:szCs w:val="26"/>
          <w:u w:val="single"/>
          <w:lang w:val="en-US"/>
        </w:rPr>
        <w:t>hleb</w:t>
      </w:r>
      <w:proofErr w:type="spellEnd"/>
      <w:r w:rsidR="0082454A" w:rsidRPr="0082454A">
        <w:rPr>
          <w:sz w:val="26"/>
          <w:szCs w:val="26"/>
          <w:u w:val="single"/>
        </w:rPr>
        <w:t>@</w:t>
      </w:r>
      <w:r w:rsidR="0082454A">
        <w:rPr>
          <w:sz w:val="26"/>
          <w:szCs w:val="26"/>
          <w:u w:val="single"/>
          <w:lang w:val="en-US"/>
        </w:rPr>
        <w:t>mail</w:t>
      </w:r>
      <w:r w:rsidR="0082454A" w:rsidRPr="0082454A">
        <w:rPr>
          <w:sz w:val="26"/>
          <w:szCs w:val="26"/>
          <w:u w:val="single"/>
        </w:rPr>
        <w:t>.</w:t>
      </w:r>
      <w:proofErr w:type="spellStart"/>
      <w:r w:rsidR="0082454A">
        <w:rPr>
          <w:sz w:val="26"/>
          <w:szCs w:val="26"/>
          <w:u w:val="single"/>
          <w:lang w:val="en-US"/>
        </w:rPr>
        <w:t>lida</w:t>
      </w:r>
      <w:proofErr w:type="spellEnd"/>
      <w:r w:rsidR="0082454A" w:rsidRPr="0082454A">
        <w:rPr>
          <w:sz w:val="26"/>
          <w:szCs w:val="26"/>
          <w:u w:val="single"/>
        </w:rPr>
        <w:t>.</w:t>
      </w:r>
      <w:r w:rsidR="0082454A">
        <w:rPr>
          <w:sz w:val="26"/>
          <w:szCs w:val="26"/>
          <w:u w:val="single"/>
          <w:lang w:val="en-US"/>
        </w:rPr>
        <w:t>by</w:t>
      </w:r>
    </w:p>
    <w:p w14:paraId="79DC21A2" w14:textId="77777777"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82454A" w:rsidRPr="0082454A">
        <w:rPr>
          <w:sz w:val="26"/>
          <w:szCs w:val="26"/>
        </w:rPr>
        <w:t xml:space="preserve">18 </w:t>
      </w:r>
      <w:r w:rsidR="0082454A">
        <w:rPr>
          <w:sz w:val="26"/>
          <w:szCs w:val="26"/>
        </w:rPr>
        <w:t>сентября 2020г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14:paraId="0D032AE2" w14:textId="77777777"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14:paraId="4D90CA49" w14:textId="77777777" w:rsidR="00D17A23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</w:t>
      </w:r>
      <w:r w:rsidR="00406B87">
        <w:rPr>
          <w:sz w:val="26"/>
          <w:szCs w:val="26"/>
        </w:rPr>
        <w:t>Условия</w:t>
      </w:r>
      <w:r w:rsidRPr="00A102AF">
        <w:rPr>
          <w:sz w:val="26"/>
          <w:szCs w:val="26"/>
        </w:rPr>
        <w:t xml:space="preserve"> оплаты: </w:t>
      </w:r>
      <w:r w:rsidR="00406B87">
        <w:rPr>
          <w:sz w:val="26"/>
          <w:szCs w:val="26"/>
          <w:u w:val="single"/>
        </w:rPr>
        <w:t>50% - авансовый платеж при подтверждении заказа</w:t>
      </w:r>
      <w:r w:rsidR="00406B87" w:rsidRPr="00406B87">
        <w:rPr>
          <w:sz w:val="26"/>
          <w:szCs w:val="26"/>
          <w:u w:val="single"/>
        </w:rPr>
        <w:t>;</w:t>
      </w:r>
      <w:r w:rsidR="00406B87">
        <w:rPr>
          <w:sz w:val="26"/>
          <w:szCs w:val="26"/>
          <w:u w:val="single"/>
        </w:rPr>
        <w:t xml:space="preserve"> 50% после поставки товара в течении 10 календарных дней</w:t>
      </w:r>
      <w:r w:rsidR="005D63C5">
        <w:rPr>
          <w:sz w:val="26"/>
          <w:szCs w:val="26"/>
          <w:u w:val="single"/>
        </w:rPr>
        <w:t>.</w:t>
      </w:r>
    </w:p>
    <w:p w14:paraId="46AD3679" w14:textId="77777777"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14:paraId="7E0FA5A2" w14:textId="27C55908"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="001367BE" w:rsidRPr="005D63C5">
        <w:rPr>
          <w:sz w:val="26"/>
          <w:szCs w:val="26"/>
          <w:u w:val="single"/>
        </w:rPr>
        <w:t>согласно договору</w:t>
      </w:r>
      <w:r>
        <w:rPr>
          <w:sz w:val="26"/>
          <w:szCs w:val="26"/>
        </w:rPr>
        <w:t xml:space="preserve">. </w:t>
      </w:r>
    </w:p>
    <w:p w14:paraId="39522459" w14:textId="77777777"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</w:t>
      </w:r>
      <w:r w:rsidR="00406B87">
        <w:rPr>
          <w:sz w:val="26"/>
          <w:szCs w:val="26"/>
          <w:u w:val="single"/>
        </w:rPr>
        <w:t>рабочих</w:t>
      </w:r>
      <w:r w:rsidRPr="002F31C6">
        <w:rPr>
          <w:sz w:val="26"/>
          <w:szCs w:val="26"/>
          <w:u w:val="single"/>
        </w:rPr>
        <w:t xml:space="preserve"> дней.</w:t>
      </w:r>
    </w:p>
    <w:p w14:paraId="1F4944C6" w14:textId="77777777"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406B87">
        <w:rPr>
          <w:sz w:val="26"/>
          <w:szCs w:val="26"/>
          <w:u w:val="single"/>
        </w:rPr>
        <w:t>20</w:t>
      </w:r>
      <w:r w:rsidR="00590CEF">
        <w:rPr>
          <w:sz w:val="26"/>
          <w:szCs w:val="26"/>
          <w:u w:val="single"/>
        </w:rPr>
        <w:t xml:space="preserve"> </w:t>
      </w:r>
      <w:r w:rsidR="00406B87">
        <w:rPr>
          <w:sz w:val="26"/>
          <w:szCs w:val="26"/>
          <w:u w:val="single"/>
        </w:rPr>
        <w:t>банковских</w:t>
      </w:r>
      <w:r w:rsidR="00590CEF">
        <w:rPr>
          <w:sz w:val="26"/>
          <w:szCs w:val="26"/>
          <w:u w:val="single"/>
        </w:rPr>
        <w:t xml:space="preserve"> дней со дня </w:t>
      </w:r>
      <w:r w:rsidR="00406B87">
        <w:rPr>
          <w:sz w:val="26"/>
          <w:szCs w:val="26"/>
          <w:u w:val="single"/>
        </w:rPr>
        <w:t>поступления предоплаты</w:t>
      </w:r>
      <w:r w:rsidR="00590CEF">
        <w:rPr>
          <w:sz w:val="26"/>
          <w:szCs w:val="26"/>
          <w:u w:val="single"/>
        </w:rPr>
        <w:t>.</w:t>
      </w:r>
    </w:p>
    <w:p w14:paraId="58E01C9F" w14:textId="77777777"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14:paraId="28B6DE8C" w14:textId="77777777" w:rsidR="005D63C5" w:rsidRPr="002F31C6" w:rsidRDefault="005D63C5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6B87">
        <w:rPr>
          <w:sz w:val="26"/>
          <w:szCs w:val="26"/>
        </w:rPr>
        <w:t>5</w:t>
      </w:r>
      <w:r>
        <w:rPr>
          <w:sz w:val="26"/>
          <w:szCs w:val="26"/>
        </w:rPr>
        <w:t xml:space="preserve">. Список поставщиков: </w:t>
      </w:r>
    </w:p>
    <w:p w14:paraId="0179C067" w14:textId="630F6D67" w:rsidR="001E0036" w:rsidRDefault="005E0E81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14:paraId="3A79BFD5" w14:textId="6BC10EF7" w:rsidR="003F079A" w:rsidRDefault="003F079A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14:paraId="636CE163" w14:textId="77777777" w:rsidR="003F079A" w:rsidRDefault="003F079A" w:rsidP="001E0036">
      <w:pPr>
        <w:ind w:firstLine="454"/>
        <w:jc w:val="both"/>
        <w:rPr>
          <w:sz w:val="26"/>
          <w:szCs w:val="26"/>
        </w:rPr>
      </w:pPr>
    </w:p>
    <w:p w14:paraId="381A889D" w14:textId="385CCA73" w:rsidR="001E0036" w:rsidRDefault="00F44E4C" w:rsidP="001367BE">
      <w:pPr>
        <w:ind w:firstLine="454"/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ный инженер                                           Дехтяренко В.С.</w:t>
      </w:r>
      <w:r w:rsidR="001E0036">
        <w:t xml:space="preserve">              </w:t>
      </w:r>
      <w:r w:rsidR="001E0036">
        <w:rPr>
          <w:b/>
          <w:sz w:val="26"/>
          <w:szCs w:val="26"/>
        </w:rPr>
        <w:t xml:space="preserve">                                                             </w:t>
      </w:r>
    </w:p>
    <w:p w14:paraId="6CF7B46B" w14:textId="77777777"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14:paraId="75D14E5A" w14:textId="77777777"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lastRenderedPageBreak/>
        <w:t xml:space="preserve">Предложение </w:t>
      </w:r>
      <w:r w:rsidR="00F031B1">
        <w:rPr>
          <w:b/>
          <w:sz w:val="26"/>
          <w:szCs w:val="26"/>
        </w:rPr>
        <w:t>(примерная форма)</w:t>
      </w:r>
    </w:p>
    <w:p w14:paraId="79B7B8AB" w14:textId="77777777"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14:paraId="18348091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31350BAD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5B0DACE2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</w:t>
      </w:r>
      <w:r w:rsidR="00397EE3">
        <w:rPr>
          <w:sz w:val="26"/>
          <w:szCs w:val="26"/>
        </w:rPr>
        <w:t>Лида</w:t>
      </w:r>
      <w:r w:rsidRPr="00D17A23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14:paraId="36AE4D6B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14:paraId="57DCCA40" w14:textId="77777777"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14:paraId="4C47E4EC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14:paraId="7D260C3F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14:paraId="37B0B6E9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14:paraId="1165E363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14:paraId="0CD0FF2C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14:paraId="48D9E2EC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14:paraId="69E34A74" w14:textId="77777777"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14:paraId="29710FC5" w14:textId="77777777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14:paraId="4FAC325C" w14:textId="77777777"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1C14D4AE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62FE835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EC20A7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14:paraId="3BAD99FC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DF920EE" w14:textId="77777777"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14:paraId="5911FD70" w14:textId="77777777" w:rsidTr="005D63C5">
        <w:tc>
          <w:tcPr>
            <w:tcW w:w="366" w:type="pct"/>
            <w:shd w:val="clear" w:color="auto" w:fill="auto"/>
          </w:tcPr>
          <w:p w14:paraId="7176D314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768C9049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098841A0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4B4A4967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7BEEC9AF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12BC338A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7C362ED2" w14:textId="77777777" w:rsidTr="005D63C5">
        <w:tc>
          <w:tcPr>
            <w:tcW w:w="366" w:type="pct"/>
            <w:shd w:val="clear" w:color="auto" w:fill="auto"/>
          </w:tcPr>
          <w:p w14:paraId="22349665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567A58F6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2EB3BF04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40B3DAA3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4ED7856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3D262A6B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1E5FCDF0" w14:textId="77777777" w:rsidTr="005D63C5">
        <w:tc>
          <w:tcPr>
            <w:tcW w:w="366" w:type="pct"/>
            <w:shd w:val="clear" w:color="auto" w:fill="auto"/>
          </w:tcPr>
          <w:p w14:paraId="45AF3A54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6E5D9516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172D4E67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40257DFD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795F3211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5410AA3D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14:paraId="6D6E911A" w14:textId="77777777" w:rsidTr="005D63C5">
        <w:tc>
          <w:tcPr>
            <w:tcW w:w="366" w:type="pct"/>
            <w:shd w:val="clear" w:color="auto" w:fill="auto"/>
          </w:tcPr>
          <w:p w14:paraId="5C6C399E" w14:textId="77777777"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3EEB3C8A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617E4150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439C8955" w14:textId="77777777"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14:paraId="674D519A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1C4064FA" w14:textId="77777777"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14:paraId="45C17AD2" w14:textId="77777777" w:rsidR="001E0036" w:rsidRPr="00D17A23" w:rsidRDefault="001E0036" w:rsidP="001E0036">
      <w:pPr>
        <w:jc w:val="both"/>
        <w:rPr>
          <w:sz w:val="26"/>
          <w:szCs w:val="26"/>
        </w:rPr>
      </w:pPr>
    </w:p>
    <w:p w14:paraId="2A91A52E" w14:textId="77777777"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14:paraId="307A95DA" w14:textId="77777777"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9D39240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14:paraId="749E9B15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14:paraId="03B05BCF" w14:textId="77777777"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14:paraId="1FBECC53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75B14180" w14:textId="77777777" w:rsidR="007E5BAC" w:rsidRDefault="007E5BAC" w:rsidP="00476681">
      <w:pPr>
        <w:ind w:firstLine="454"/>
        <w:jc w:val="both"/>
        <w:rPr>
          <w:sz w:val="26"/>
          <w:szCs w:val="26"/>
        </w:rPr>
      </w:pPr>
    </w:p>
    <w:p w14:paraId="2C2AB1EE" w14:textId="77777777"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14:paraId="7CF8B69F" w14:textId="77777777"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14:paraId="6C82F6AF" w14:textId="77777777"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14:paraId="773E7A67" w14:textId="77777777"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1367BE"/>
    <w:rsid w:val="001E0036"/>
    <w:rsid w:val="00253002"/>
    <w:rsid w:val="002760BF"/>
    <w:rsid w:val="00397EE3"/>
    <w:rsid w:val="003A1D21"/>
    <w:rsid w:val="003D642F"/>
    <w:rsid w:val="003E533B"/>
    <w:rsid w:val="003F079A"/>
    <w:rsid w:val="00406B87"/>
    <w:rsid w:val="00476681"/>
    <w:rsid w:val="004A713A"/>
    <w:rsid w:val="004D46B9"/>
    <w:rsid w:val="00590CEF"/>
    <w:rsid w:val="005B2B15"/>
    <w:rsid w:val="005D63C5"/>
    <w:rsid w:val="005E0E81"/>
    <w:rsid w:val="0063448C"/>
    <w:rsid w:val="00637D46"/>
    <w:rsid w:val="007E5BAC"/>
    <w:rsid w:val="0082454A"/>
    <w:rsid w:val="00895A89"/>
    <w:rsid w:val="009264FA"/>
    <w:rsid w:val="009D33DA"/>
    <w:rsid w:val="00A102AF"/>
    <w:rsid w:val="00CD4304"/>
    <w:rsid w:val="00D17A23"/>
    <w:rsid w:val="00D357D0"/>
    <w:rsid w:val="00F031B1"/>
    <w:rsid w:val="00F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5DEC"/>
  <w15:docId w15:val="{B3CDF128-BB20-4DB9-A1C8-5CD74832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2E61-9448-40A9-8615-9EDC13C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2</cp:revision>
  <cp:lastPrinted>2020-09-15T06:48:00Z</cp:lastPrinted>
  <dcterms:created xsi:type="dcterms:W3CDTF">2020-09-17T11:32:00Z</dcterms:created>
  <dcterms:modified xsi:type="dcterms:W3CDTF">2020-09-17T11:32:00Z</dcterms:modified>
</cp:coreProperties>
</file>